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I инстрPYMEHTAлънъIE KOHцEPTBI TOM 47 KOHцEPT NO.1 COч.10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I инстрPYMEHTAлънъIE KOHцEPTBI TOM 47 KOHцEPT NO.1 COч.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0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I инстрPYMEHTAлънъIE KOHцEPTBI TOM 47 KOHцEPT NO.1 COч.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